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การคลัง องค์การบริหารส่วนตำบลปราสาทท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มายเลขโทรศัพท์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44-582231)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ประชาสัมพันธ์ขั้นตอนและวิธีการเสีย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ปราสาททองตรวจสอบแบบแสดงรายการภาษีป้ายและแจ้งการประเมิน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ปราสาททอง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 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อุทธรณ์ 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1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ปราสาททอง อำเภอเขวาสินรินทร์ จังหวัดสุรินทร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DD7F54A" w14:textId="77777777" w:rsidTr="00313D38">
        <w:tc>
          <w:tcPr>
            <w:tcW w:w="675" w:type="dxa"/>
            <w:vAlign w:val="center"/>
          </w:tcPr>
          <w:p w14:paraId="19FB33C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4FF46C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04BB53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74905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14:paraId="39D1653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125D1F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2F5C84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7A111EC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องค์การบริหารส่วนตำบลปราสาททอง อำเภอเขวาสินรินทร์  จังหวัดสุรินทร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56146D0" w14:textId="77777777" w:rsidTr="00313D38">
        <w:tc>
          <w:tcPr>
            <w:tcW w:w="675" w:type="dxa"/>
            <w:vAlign w:val="center"/>
          </w:tcPr>
          <w:p w14:paraId="60EA0F1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E51E54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6D4F12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233B59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14:paraId="74CA2E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B6CC3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6A1DC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6A9AF2C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ได้รับแจ้งการประเม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ะต้องชำระเงินเพิ่มตามอัตราที่กฎหมาย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องค์การบริหารส่วนตำบลปราสาททอง อำเภอเขวาสินรินทร์  จังหวัดสุรินทร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5F48716" w14:textId="77777777" w:rsidTr="004E651F">
        <w:trPr>
          <w:jc w:val="center"/>
        </w:trPr>
        <w:tc>
          <w:tcPr>
            <w:tcW w:w="675" w:type="dxa"/>
            <w:vAlign w:val="center"/>
          </w:tcPr>
          <w:p w14:paraId="0FE6771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72E1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2D4B786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559" w:type="dxa"/>
          </w:tcPr>
          <w:p w14:paraId="43564E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102F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093D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93C4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17F431D" w14:textId="77777777" w:rsidTr="004E651F">
        <w:trPr>
          <w:jc w:val="center"/>
        </w:trPr>
        <w:tc>
          <w:tcPr>
            <w:tcW w:w="675" w:type="dxa"/>
            <w:vAlign w:val="center"/>
          </w:tcPr>
          <w:p w14:paraId="20EF3C4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E8F9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</w:tc>
        <w:tc>
          <w:tcPr>
            <w:tcW w:w="1843" w:type="dxa"/>
          </w:tcPr>
          <w:p w14:paraId="48AF6E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D2A86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8197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8C92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EBB4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885BF35" w14:textId="77777777" w:rsidTr="004E651F">
        <w:trPr>
          <w:jc w:val="center"/>
        </w:trPr>
        <w:tc>
          <w:tcPr>
            <w:tcW w:w="675" w:type="dxa"/>
            <w:vAlign w:val="center"/>
          </w:tcPr>
          <w:p w14:paraId="4A3E897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2BD9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1843" w:type="dxa"/>
          </w:tcPr>
          <w:p w14:paraId="1940B32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2253A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948ED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C9E5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8132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99232F0" w14:textId="77777777" w:rsidTr="004E651F">
        <w:trPr>
          <w:jc w:val="center"/>
        </w:trPr>
        <w:tc>
          <w:tcPr>
            <w:tcW w:w="675" w:type="dxa"/>
            <w:vAlign w:val="center"/>
          </w:tcPr>
          <w:p w14:paraId="5E050F9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34350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14:paraId="04E31C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BE5F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6448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B2EFE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4EB150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386F2E8" w14:textId="77777777" w:rsidTr="004E651F">
        <w:trPr>
          <w:jc w:val="center"/>
        </w:trPr>
        <w:tc>
          <w:tcPr>
            <w:tcW w:w="675" w:type="dxa"/>
            <w:vAlign w:val="center"/>
          </w:tcPr>
          <w:p w14:paraId="28B8FE0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F608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089F5C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9922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1DAB7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EB1F2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BA42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28A2DDD" w14:textId="77777777" w:rsidTr="004E651F">
        <w:trPr>
          <w:jc w:val="center"/>
        </w:trPr>
        <w:tc>
          <w:tcPr>
            <w:tcW w:w="675" w:type="dxa"/>
            <w:vAlign w:val="center"/>
          </w:tcPr>
          <w:p w14:paraId="0B2173B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62021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3F7CD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A4E5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F414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C8A7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6C159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ี่ี่ทำการองค์การบริหารส่วนตำบลปราสาททอง   ที่อยู่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4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ปราสาททอง อำเภอเขวาสินรินทร์ จังหวัดสุรินทร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มายเลขโทรศัพท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44-582231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prtong.go.th)</w:t>
            </w:r>
          </w:p>
        </w:tc>
      </w:tr>
      <w:tr w:rsidR="00EA6950" w:rsidRPr="000C2AAC" w14:paraId="1672FAE2" w14:textId="77777777" w:rsidTr="00C1539D">
        <w:tc>
          <w:tcPr>
            <w:tcW w:w="534" w:type="dxa"/>
          </w:tcPr>
          <w:p w14:paraId="6A0E5EE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5BF28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76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577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5776A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3178-08D9-42F5-9E45-3EDBF514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7</Pages>
  <Words>940</Words>
  <Characters>5359</Characters>
  <Application>Microsoft Office Word</Application>
  <DocSecurity>4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36:00Z</dcterms:created>
  <dcterms:modified xsi:type="dcterms:W3CDTF">2018-10-30T08:36:00Z</dcterms:modified>
</cp:coreProperties>
</file>